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C2" w:rsidRPr="005E3500" w:rsidRDefault="005826F4" w:rsidP="00205B92">
      <w:pPr>
        <w:tabs>
          <w:tab w:val="left" w:pos="1410"/>
        </w:tabs>
        <w:jc w:val="right"/>
        <w:rPr>
          <w:rFonts w:ascii="Calibri" w:hAnsi="Calibri" w:cs="Cambria"/>
          <w:b/>
          <w:bCs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7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2013C2" w:rsidRDefault="002013C2" w:rsidP="002013C2">
      <w:pPr>
        <w:ind w:left="-284"/>
        <w:rPr>
          <w:rFonts w:ascii="Calibri" w:hAnsi="Calibri" w:cs="Cambria"/>
          <w:b/>
          <w:bCs/>
          <w:sz w:val="20"/>
          <w:szCs w:val="20"/>
          <w:lang w:val="en-GB"/>
        </w:rPr>
      </w:pPr>
    </w:p>
    <w:p w:rsidR="00A65D8F" w:rsidRDefault="00A65D8F" w:rsidP="00A65D8F">
      <w:pPr>
        <w:ind w:left="-284"/>
        <w:jc w:val="right"/>
        <w:rPr>
          <w:rFonts w:ascii="Calibri" w:hAnsi="Calibri" w:cs="Cambria"/>
          <w:b/>
          <w:bCs/>
          <w:color w:val="FF0000"/>
          <w:sz w:val="20"/>
          <w:szCs w:val="20"/>
          <w:lang w:val="en-GB"/>
        </w:rPr>
      </w:pPr>
    </w:p>
    <w:p w:rsidR="00C40B12" w:rsidRPr="009B530D" w:rsidRDefault="00C40B12" w:rsidP="00C40B12">
      <w:pPr>
        <w:rPr>
          <w:rFonts w:ascii="Calibri" w:hAnsi="Calibri" w:cs="Cambria"/>
          <w:b/>
          <w:bCs/>
          <w:lang w:val="en-GB"/>
        </w:rPr>
      </w:pPr>
    </w:p>
    <w:p w:rsidR="00C40B12" w:rsidRPr="00102F1F" w:rsidRDefault="00C40B12" w:rsidP="00C40B12">
      <w:pPr>
        <w:spacing w:after="120"/>
        <w:ind w:right="74"/>
        <w:jc w:val="center"/>
        <w:rPr>
          <w:rFonts w:ascii="Calibri" w:hAnsi="Calibri"/>
          <w:b/>
          <w:lang w:val="en-GB"/>
        </w:rPr>
      </w:pPr>
      <w:r w:rsidRPr="006E1D55">
        <w:rPr>
          <w:rFonts w:ascii="Calibri" w:hAnsi="Calibri"/>
          <w:b/>
          <w:lang w:val="en-GB"/>
        </w:rPr>
        <w:t xml:space="preserve">REPORT ON THE IMPLEMENTATION OF THE INTERNSH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77"/>
      </w:tblGrid>
      <w:tr w:rsidR="00C40B12" w:rsidRPr="00205B92" w:rsidTr="001D2E6C">
        <w:tc>
          <w:tcPr>
            <w:tcW w:w="3085" w:type="dxa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NAME AND SURNAME OF INTERN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  <w:tc>
          <w:tcPr>
            <w:tcW w:w="5977" w:type="dxa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</w:tc>
      </w:tr>
      <w:tr w:rsidR="00C40B12" w:rsidRPr="00205B92" w:rsidTr="001D2E6C">
        <w:tc>
          <w:tcPr>
            <w:tcW w:w="3085" w:type="dxa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LACE OF INTERNSHIP</w:t>
            </w:r>
            <w:r w:rsidRPr="009B530D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5977" w:type="dxa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i/>
                <w:color w:val="A6A6A6"/>
                <w:lang w:val="en-GB"/>
              </w:rPr>
            </w:pP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(Registered office / branch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of </w:t>
            </w: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Employer)</w:t>
            </w:r>
          </w:p>
        </w:tc>
      </w:tr>
      <w:tr w:rsidR="00C40B12" w:rsidRPr="00205B92" w:rsidTr="001D2E6C">
        <w:trPr>
          <w:trHeight w:val="461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ASKS PERFORMED BY THE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DURING THE INTERNSHIP:</w:t>
            </w:r>
          </w:p>
        </w:tc>
      </w:tr>
      <w:tr w:rsidR="00C40B12" w:rsidRPr="00205B92" w:rsidTr="001D2E6C">
        <w:tc>
          <w:tcPr>
            <w:tcW w:w="9062" w:type="dxa"/>
            <w:gridSpan w:val="2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Pr="009B530D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(A detailed description of the tasks of the i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  <w:tr w:rsidR="00C40B12" w:rsidRPr="00205B92" w:rsidTr="00205B92">
        <w:trPr>
          <w:trHeight w:val="4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HE MAIN BENEFITS OF </w:t>
            </w:r>
            <w:r>
              <w:rPr>
                <w:rFonts w:ascii="Calibri" w:hAnsi="Calibri"/>
                <w:b/>
                <w:color w:val="000000"/>
                <w:lang w:val="en-GB"/>
              </w:rPr>
              <w:t>THE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INTERNSHIP FOR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:</w:t>
            </w:r>
          </w:p>
        </w:tc>
      </w:tr>
      <w:tr w:rsidR="00C40B12" w:rsidRPr="0066330E" w:rsidTr="00205B92">
        <w:trPr>
          <w:trHeight w:val="4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.</w:t>
            </w:r>
          </w:p>
        </w:tc>
      </w:tr>
      <w:tr w:rsidR="00C40B12" w:rsidRPr="0066330E" w:rsidTr="00205B92">
        <w:trPr>
          <w:trHeight w:val="4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.</w:t>
            </w:r>
          </w:p>
        </w:tc>
      </w:tr>
      <w:tr w:rsidR="00C40B12" w:rsidRPr="0066330E" w:rsidTr="00205B92">
        <w:trPr>
          <w:trHeight w:val="4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.</w:t>
            </w:r>
          </w:p>
        </w:tc>
      </w:tr>
      <w:tr w:rsidR="00C40B12" w:rsidRPr="0066330E" w:rsidTr="00205B92">
        <w:trPr>
          <w:trHeight w:val="467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4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.</w:t>
            </w:r>
          </w:p>
        </w:tc>
      </w:tr>
      <w:tr w:rsidR="00C40B12" w:rsidRPr="00205B92" w:rsidTr="001D2E6C">
        <w:trPr>
          <w:trHeight w:val="465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HE MAIN BENEFITS OF </w:t>
            </w:r>
            <w:r>
              <w:rPr>
                <w:rFonts w:ascii="Calibri" w:hAnsi="Calibri"/>
                <w:b/>
                <w:color w:val="000000"/>
                <w:lang w:val="en-GB"/>
              </w:rPr>
              <w:t>THE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INTERNSHIP FOR </w:t>
            </w:r>
            <w:r w:rsidR="00C42EDE">
              <w:rPr>
                <w:rFonts w:ascii="Calibri" w:hAnsi="Calibri"/>
                <w:b/>
                <w:color w:val="000000"/>
                <w:lang w:val="en-GB"/>
              </w:rPr>
              <w:t>EMPLOYER</w:t>
            </w:r>
            <w:r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.</w:t>
            </w:r>
            <w:bookmarkStart w:id="0" w:name="_GoBack"/>
            <w:bookmarkEnd w:id="0"/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4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.</w:t>
            </w:r>
          </w:p>
        </w:tc>
      </w:tr>
      <w:tr w:rsidR="00C40B12" w:rsidRPr="00205B92" w:rsidTr="001D2E6C">
        <w:trPr>
          <w:trHeight w:val="680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D93C9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lastRenderedPageBreak/>
              <w:t xml:space="preserve">KNOWLEDGE, SKILLS, SOCIAL SKILLS USED BY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F2473A">
              <w:rPr>
                <w:rFonts w:ascii="Calibri" w:hAnsi="Calibri"/>
                <w:b/>
                <w:color w:val="000000"/>
                <w:u w:val="single"/>
                <w:lang w:val="en-GB"/>
              </w:rPr>
              <w:t>DURING THE INTERNSHIP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205B92">
              <w:rPr>
                <w:rFonts w:ascii="Calibri" w:hAnsi="Calibri"/>
                <w:b/>
                <w:color w:val="000000"/>
                <w:lang w:val="en-GB"/>
              </w:rPr>
              <w:t>-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IN LINE WITH THE GUIDANCE AND </w:t>
            </w:r>
            <w:r>
              <w:rPr>
                <w:rFonts w:ascii="Calibri" w:hAnsi="Calibri"/>
                <w:b/>
                <w:color w:val="000000"/>
                <w:lang w:val="en-GB"/>
              </w:rPr>
              <w:t>EDUCATIONAL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 OUTCOMES IN A GIVEN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FACULTY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</w:tr>
      <w:tr w:rsidR="00C40B12" w:rsidRPr="00205B92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PROFESSIONAL KNOWLEDGE</w:t>
            </w:r>
          </w:p>
        </w:tc>
        <w:tc>
          <w:tcPr>
            <w:tcW w:w="5977" w:type="dxa"/>
            <w:tcBorders>
              <w:left w:val="single" w:sz="4" w:space="0" w:color="000000"/>
            </w:tcBorders>
            <w:vAlign w:val="bottom"/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205B92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PROFESSIONAL SKILLS</w:t>
            </w:r>
          </w:p>
        </w:tc>
        <w:tc>
          <w:tcPr>
            <w:tcW w:w="5977" w:type="dxa"/>
            <w:tcBorders>
              <w:left w:val="single" w:sz="4" w:space="0" w:color="000000"/>
            </w:tcBorders>
            <w:vAlign w:val="bottom"/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205B92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SOCIAL COMPETENCE</w:t>
            </w:r>
          </w:p>
        </w:tc>
        <w:tc>
          <w:tcPr>
            <w:tcW w:w="5977" w:type="dxa"/>
            <w:tcBorders>
              <w:left w:val="single" w:sz="4" w:space="0" w:color="000000"/>
            </w:tcBorders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9B530D" w:rsidTr="001D2E6C">
        <w:trPr>
          <w:trHeight w:val="557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9948A0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OTHER NOTES:</w:t>
            </w: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SUPERVISOR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CONTRACTOR (EMPLOYER)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ORGANISER (UNIVERSITY):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rPr>
          <w:trHeight w:val="47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2" w:rsidRPr="009B530D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DATE OF THE REPORT: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2" w:rsidRPr="009B530D" w:rsidRDefault="00C40B12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</w:tbl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B12" w:rsidRPr="00205B92" w:rsidTr="001D2E6C">
        <w:tc>
          <w:tcPr>
            <w:tcW w:w="3020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</w:t>
            </w:r>
          </w:p>
        </w:tc>
        <w:tc>
          <w:tcPr>
            <w:tcW w:w="3021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SHIP SUPERVISOR</w:t>
            </w:r>
          </w:p>
        </w:tc>
        <w:tc>
          <w:tcPr>
            <w:tcW w:w="3021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SHIP ORGANISER (UNIVERSITY)</w:t>
            </w:r>
          </w:p>
        </w:tc>
      </w:tr>
    </w:tbl>
    <w:p w:rsidR="00C40B12" w:rsidRPr="009B530D" w:rsidRDefault="00C40B12" w:rsidP="00C40B12">
      <w:pPr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rPr>
          <w:rFonts w:ascii="Calibri" w:hAnsi="Calibri"/>
          <w:sz w:val="22"/>
          <w:szCs w:val="22"/>
          <w:lang w:val="en-GB"/>
        </w:rPr>
      </w:pPr>
    </w:p>
    <w:p w:rsidR="005D6B05" w:rsidRPr="00F06818" w:rsidRDefault="005D6B05" w:rsidP="00205B92">
      <w:pPr>
        <w:ind w:left="-284"/>
        <w:jc w:val="center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9F4889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oznań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proofErr w:type="spellStart"/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</w:t>
          </w:r>
          <w:proofErr w:type="spellEnd"/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 xml:space="preserve">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05B92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2EDE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74C29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7A20"/>
    <w:rsid w:val="00EF245C"/>
    <w:rsid w:val="00F01249"/>
    <w:rsid w:val="00F06818"/>
    <w:rsid w:val="00F17801"/>
    <w:rsid w:val="00F26F2C"/>
    <w:rsid w:val="00F32427"/>
    <w:rsid w:val="00F32D2E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416CD2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6F0A-719D-4AFA-870B-6D93E311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Rochowiak</cp:lastModifiedBy>
  <cp:revision>4</cp:revision>
  <cp:lastPrinted>2018-12-14T11:29:00Z</cp:lastPrinted>
  <dcterms:created xsi:type="dcterms:W3CDTF">2019-02-19T11:53:00Z</dcterms:created>
  <dcterms:modified xsi:type="dcterms:W3CDTF">2020-08-18T11:46:00Z</dcterms:modified>
</cp:coreProperties>
</file>